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ТВЕРЖДАЮ:</w:t>
      </w:r>
    </w:p>
    <w:p w:rsidR="005A6DD7" w:rsidRDefault="0072745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Глава  администрации</w:t>
      </w:r>
      <w:proofErr w:type="gramEnd"/>
      <w:r>
        <w:rPr>
          <w:rFonts w:ascii="Arial" w:eastAsia="Arial" w:hAnsi="Arial" w:cs="Arial"/>
          <w:sz w:val="24"/>
        </w:rPr>
        <w:t xml:space="preserve"> Новосыдинского сельсовета</w:t>
      </w:r>
    </w:p>
    <w:p w:rsidR="005A6DD7" w:rsidRDefault="00727453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____________________________ </w:t>
      </w:r>
      <w:proofErr w:type="spellStart"/>
      <w:r>
        <w:rPr>
          <w:rFonts w:ascii="Arial" w:eastAsia="Arial" w:hAnsi="Arial" w:cs="Arial"/>
          <w:sz w:val="24"/>
        </w:rPr>
        <w:t>О.Г.Стряпкова</w:t>
      </w:r>
      <w:proofErr w:type="spellEnd"/>
    </w:p>
    <w:p w:rsidR="003536CB" w:rsidRDefault="003536CB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A6DD7" w:rsidRDefault="00727453" w:rsidP="003536CB">
      <w:pPr>
        <w:tabs>
          <w:tab w:val="left" w:pos="3315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</w:t>
      </w:r>
      <w:r w:rsidR="008B4C8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</w:t>
      </w:r>
      <w:r w:rsidR="008B4C87">
        <w:rPr>
          <w:rFonts w:ascii="Arial" w:eastAsia="Arial" w:hAnsi="Arial" w:cs="Arial"/>
          <w:sz w:val="24"/>
        </w:rPr>
        <w:t>февраля</w:t>
      </w:r>
      <w:r w:rsidR="00B92CE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B7910">
        <w:rPr>
          <w:rFonts w:ascii="Arial" w:eastAsia="Arial" w:hAnsi="Arial" w:cs="Arial"/>
          <w:sz w:val="24"/>
        </w:rPr>
        <w:t>20</w:t>
      </w:r>
      <w:r w:rsidR="00F120B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.</w:t>
      </w:r>
    </w:p>
    <w:p w:rsidR="003536CB" w:rsidRDefault="008467AC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</w:t>
      </w:r>
    </w:p>
    <w:p w:rsidR="008467AC" w:rsidRDefault="003536CB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</w:t>
      </w:r>
    </w:p>
    <w:p w:rsidR="008467AC" w:rsidRDefault="008467AC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5A6DD7" w:rsidRDefault="00727453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ЛАН ОСНОВНЫХ МЕРОПРИЯТИЙ АДМИНИСТРАЦИИ</w:t>
      </w:r>
    </w:p>
    <w:p w:rsidR="005A6DD7" w:rsidRDefault="00727453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ОВОСЫДИНСКОГО СЕЛЬСОВЕТА</w:t>
      </w:r>
    </w:p>
    <w:p w:rsidR="00906AB5" w:rsidRDefault="00906D88" w:rsidP="008467A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НА </w:t>
      </w:r>
      <w:proofErr w:type="gramStart"/>
      <w:r w:rsidR="008B4C87">
        <w:rPr>
          <w:rFonts w:ascii="Arial" w:eastAsia="Arial" w:hAnsi="Arial" w:cs="Arial"/>
          <w:b/>
          <w:sz w:val="24"/>
        </w:rPr>
        <w:t>МАРТ</w:t>
      </w:r>
      <w:r w:rsidR="00631976">
        <w:rPr>
          <w:rFonts w:ascii="Arial" w:eastAsia="Arial" w:hAnsi="Arial" w:cs="Arial"/>
          <w:b/>
          <w:sz w:val="24"/>
        </w:rPr>
        <w:t xml:space="preserve"> </w:t>
      </w:r>
      <w:r w:rsidR="00866B38">
        <w:rPr>
          <w:rFonts w:ascii="Arial" w:eastAsia="Arial" w:hAnsi="Arial" w:cs="Arial"/>
          <w:b/>
          <w:sz w:val="24"/>
        </w:rPr>
        <w:t xml:space="preserve"> </w:t>
      </w:r>
      <w:r w:rsidR="00727453">
        <w:rPr>
          <w:rFonts w:ascii="Arial" w:eastAsia="Arial" w:hAnsi="Arial" w:cs="Arial"/>
          <w:b/>
          <w:sz w:val="24"/>
        </w:rPr>
        <w:t>20</w:t>
      </w:r>
      <w:r w:rsidR="00631976">
        <w:rPr>
          <w:rFonts w:ascii="Arial" w:eastAsia="Arial" w:hAnsi="Arial" w:cs="Arial"/>
          <w:b/>
          <w:sz w:val="24"/>
        </w:rPr>
        <w:t>20</w:t>
      </w:r>
      <w:proofErr w:type="gramEnd"/>
      <w:r w:rsidR="00727453">
        <w:rPr>
          <w:rFonts w:ascii="Arial" w:eastAsia="Arial" w:hAnsi="Arial" w:cs="Arial"/>
          <w:b/>
          <w:sz w:val="24"/>
        </w:rPr>
        <w:t xml:space="preserve"> года</w:t>
      </w:r>
    </w:p>
    <w:p w:rsidR="003536CB" w:rsidRDefault="003536CB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8467AC" w:rsidRDefault="008467AC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8467AC" w:rsidRDefault="008467AC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8467AC" w:rsidRDefault="008467AC" w:rsidP="003536C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36"/>
        <w:gridCol w:w="1544"/>
        <w:gridCol w:w="2173"/>
      </w:tblGrid>
      <w:tr w:rsidR="005A6DD7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 xml:space="preserve">№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п.п</w:t>
            </w:r>
            <w:proofErr w:type="spellEnd"/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Наименование мероприят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Дата провед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727453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Исполнители</w:t>
            </w:r>
          </w:p>
        </w:tc>
      </w:tr>
      <w:tr w:rsidR="00F977B9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C1610D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457" w:rsidRDefault="00496457" w:rsidP="009B79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96457">
              <w:rPr>
                <w:rFonts w:ascii="Arial" w:eastAsia="Arial" w:hAnsi="Arial" w:cs="Arial"/>
                <w:sz w:val="24"/>
                <w:szCs w:val="24"/>
              </w:rPr>
              <w:t xml:space="preserve">Народное гуляние с театрализованным представлением </w:t>
            </w:r>
          </w:p>
          <w:p w:rsidR="00F977B9" w:rsidRPr="00496457" w:rsidRDefault="00496457" w:rsidP="009B79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96457">
              <w:rPr>
                <w:rFonts w:ascii="Arial" w:eastAsia="Arial" w:hAnsi="Arial" w:cs="Arial"/>
                <w:sz w:val="24"/>
                <w:szCs w:val="24"/>
              </w:rPr>
              <w:t>«Масленичный круговор</w:t>
            </w:r>
            <w:r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496457">
              <w:rPr>
                <w:rFonts w:ascii="Arial" w:eastAsia="Arial" w:hAnsi="Arial" w:cs="Arial"/>
                <w:sz w:val="24"/>
                <w:szCs w:val="24"/>
              </w:rPr>
              <w:t>т, на гуляние нас зовёт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496457" w:rsidP="009B791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61AD" w:rsidRDefault="00BD0633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BD0633" w:rsidRDefault="00220944" w:rsidP="00BD063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ванов В.А.</w:t>
            </w:r>
          </w:p>
          <w:p w:rsidR="00496457" w:rsidRDefault="00496457" w:rsidP="00BD063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садча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Е.В.</w:t>
            </w:r>
            <w:r>
              <w:rPr>
                <w:rFonts w:ascii="Arial" w:eastAsia="Arial" w:hAnsi="Arial" w:cs="Arial"/>
                <w:sz w:val="24"/>
              </w:rPr>
              <w:br/>
              <w:t>сельсовет</w:t>
            </w:r>
          </w:p>
        </w:tc>
      </w:tr>
      <w:tr w:rsidR="00F977B9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C1610D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457" w:rsidRDefault="00496457" w:rsidP="0022094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айонный конкурс красоты</w:t>
            </w:r>
          </w:p>
          <w:p w:rsidR="00F977B9" w:rsidRPr="00220944" w:rsidRDefault="00496457" w:rsidP="0022094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« Жемчужина Туран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77B9" w:rsidRDefault="00496457" w:rsidP="006B404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5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745" w:rsidRDefault="008D1745" w:rsidP="008D17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B454D9" w:rsidRDefault="00B454D9" w:rsidP="008D1745">
            <w:pPr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садча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Е.В.</w:t>
            </w:r>
          </w:p>
          <w:p w:rsidR="006B4040" w:rsidRDefault="006B4040" w:rsidP="006B4040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8467AC" w:rsidTr="003536CB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AC" w:rsidRDefault="008467AC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0E9" w:rsidRDefault="00496457" w:rsidP="002209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Театрализованное представление </w:t>
            </w:r>
          </w:p>
          <w:p w:rsidR="008467AC" w:rsidRDefault="00496457" w:rsidP="002209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sz w:val="24"/>
                <w:szCs w:val="24"/>
              </w:rPr>
              <w:t>« Долго у моря ждал он ответ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AC" w:rsidRDefault="00496457" w:rsidP="006B404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8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457" w:rsidRDefault="00496457" w:rsidP="0049645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496457" w:rsidRDefault="00496457" w:rsidP="0049645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Боброва Н.А.</w:t>
            </w:r>
          </w:p>
          <w:p w:rsidR="008467AC" w:rsidRDefault="008467AC" w:rsidP="008D17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5A6DD7" w:rsidTr="003536CB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8467AC" w:rsidP="00C1610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4B1282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5A6C" w:rsidRPr="00220944" w:rsidRDefault="00496457" w:rsidP="008B4C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Беседа-размышление « Смертельный кайф»</w:t>
            </w:r>
            <w:r w:rsidR="00220944" w:rsidRPr="0022094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6DD7" w:rsidRDefault="00496457" w:rsidP="00C5427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1D4" w:rsidRDefault="00A05A6C" w:rsidP="00C1610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ED51D4" w:rsidRDefault="00496457" w:rsidP="00C1610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ванов В.А.</w:t>
            </w:r>
          </w:p>
          <w:p w:rsidR="005A6DD7" w:rsidRDefault="005A6DD7" w:rsidP="002361A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E43F1" w:rsidTr="003536CB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43F1" w:rsidRDefault="008467AC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EE43F1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C87" w:rsidRPr="00220944" w:rsidRDefault="00220944" w:rsidP="008B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944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</w:p>
          <w:p w:rsidR="00EE43F1" w:rsidRPr="00220944" w:rsidRDefault="00496457" w:rsidP="00B45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чер отдыха для семей « Если в сердце живёт весна»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43F1" w:rsidRDefault="00496457" w:rsidP="00BD063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4276" w:rsidRDefault="00C54276" w:rsidP="00C5427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ДК</w:t>
            </w:r>
          </w:p>
          <w:p w:rsidR="00C54276" w:rsidRDefault="00B454D9" w:rsidP="00C54276">
            <w:pPr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Асадчая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Е.В.</w:t>
            </w:r>
          </w:p>
          <w:p w:rsidR="00EE43F1" w:rsidRDefault="00EE43F1" w:rsidP="003F185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</w:tr>
      <w:tr w:rsidR="00897965" w:rsidTr="003536CB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8467AC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3F1856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7965" w:rsidRDefault="00496457" w:rsidP="008B4C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здничная программа ко Дню работника культуры « Мастера хорошего настроения»</w:t>
            </w:r>
            <w:r w:rsidR="003F18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6457" w:rsidRDefault="00496457" w:rsidP="0049645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7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1B7" w:rsidRDefault="00496457" w:rsidP="00C54276">
            <w:pPr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sz w:val="28"/>
                <w:szCs w:val="28"/>
              </w:rPr>
              <w:t>Новосыд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8467AC" w:rsidTr="003536CB">
        <w:trPr>
          <w:trHeight w:val="64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AC" w:rsidRDefault="008467AC" w:rsidP="00C1610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AC" w:rsidRDefault="008467AC" w:rsidP="00B45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сия Новосыдинского сельского Совета депутат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AC" w:rsidRDefault="00496457" w:rsidP="00C542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.03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AC" w:rsidRDefault="008467AC" w:rsidP="008467A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Новосыдинский сельсовет</w:t>
            </w:r>
          </w:p>
          <w:p w:rsidR="008467AC" w:rsidRDefault="008467AC" w:rsidP="008467A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</w:rPr>
              <w:t>Стряпкова О.Г.</w:t>
            </w:r>
          </w:p>
        </w:tc>
      </w:tr>
    </w:tbl>
    <w:p w:rsidR="00A370E9" w:rsidRDefault="00A370E9" w:rsidP="00C1610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06AB5" w:rsidRPr="00E747D6" w:rsidRDefault="008467AC" w:rsidP="00C1610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E747D6">
        <w:rPr>
          <w:rFonts w:ascii="Arial" w:eastAsia="Arial" w:hAnsi="Arial" w:cs="Arial"/>
          <w:sz w:val="24"/>
          <w:szCs w:val="24"/>
        </w:rPr>
        <w:t>тел.83913472-3-18</w:t>
      </w:r>
    </w:p>
    <w:p w:rsidR="008467AC" w:rsidRPr="00E747D6" w:rsidRDefault="008467AC" w:rsidP="00C1610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E747D6">
        <w:rPr>
          <w:rFonts w:ascii="Arial" w:eastAsia="Arial" w:hAnsi="Arial" w:cs="Arial"/>
          <w:sz w:val="24"/>
          <w:szCs w:val="24"/>
        </w:rPr>
        <w:t>С.В.Мишурова</w:t>
      </w:r>
      <w:proofErr w:type="spellEnd"/>
      <w:r w:rsidRPr="00E747D6">
        <w:rPr>
          <w:rFonts w:ascii="Arial" w:eastAsia="Arial" w:hAnsi="Arial" w:cs="Arial"/>
          <w:sz w:val="24"/>
          <w:szCs w:val="24"/>
        </w:rPr>
        <w:t xml:space="preserve"> </w:t>
      </w:r>
    </w:p>
    <w:p w:rsidR="005A6DD7" w:rsidRDefault="005A6DD7">
      <w:pPr>
        <w:spacing w:after="0" w:line="240" w:lineRule="auto"/>
        <w:ind w:left="360"/>
        <w:jc w:val="center"/>
        <w:rPr>
          <w:rFonts w:ascii="Arial" w:eastAsia="Arial" w:hAnsi="Arial" w:cs="Arial"/>
          <w:sz w:val="24"/>
        </w:rPr>
      </w:pPr>
    </w:p>
    <w:sectPr w:rsidR="005A6D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D5" w:rsidRDefault="00BE2DD5" w:rsidP="008467AC">
      <w:pPr>
        <w:spacing w:after="0" w:line="240" w:lineRule="auto"/>
      </w:pPr>
      <w:r>
        <w:separator/>
      </w:r>
    </w:p>
  </w:endnote>
  <w:endnote w:type="continuationSeparator" w:id="0">
    <w:p w:rsidR="00BE2DD5" w:rsidRDefault="00BE2DD5" w:rsidP="0084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AC" w:rsidRDefault="008467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D5" w:rsidRDefault="00BE2DD5" w:rsidP="008467AC">
      <w:pPr>
        <w:spacing w:after="0" w:line="240" w:lineRule="auto"/>
      </w:pPr>
      <w:r>
        <w:separator/>
      </w:r>
    </w:p>
  </w:footnote>
  <w:footnote w:type="continuationSeparator" w:id="0">
    <w:p w:rsidR="00BE2DD5" w:rsidRDefault="00BE2DD5" w:rsidP="00846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D7"/>
    <w:rsid w:val="00021B12"/>
    <w:rsid w:val="0003181E"/>
    <w:rsid w:val="00040C01"/>
    <w:rsid w:val="00052D87"/>
    <w:rsid w:val="000A369D"/>
    <w:rsid w:val="00116771"/>
    <w:rsid w:val="001C2340"/>
    <w:rsid w:val="001C61B7"/>
    <w:rsid w:val="001D1A2F"/>
    <w:rsid w:val="00220944"/>
    <w:rsid w:val="00233C22"/>
    <w:rsid w:val="002361AD"/>
    <w:rsid w:val="002437C3"/>
    <w:rsid w:val="00254016"/>
    <w:rsid w:val="00274DA8"/>
    <w:rsid w:val="002A7AD2"/>
    <w:rsid w:val="003536CB"/>
    <w:rsid w:val="00355E37"/>
    <w:rsid w:val="003722E1"/>
    <w:rsid w:val="003D3610"/>
    <w:rsid w:val="003F1856"/>
    <w:rsid w:val="00432348"/>
    <w:rsid w:val="00473400"/>
    <w:rsid w:val="00496457"/>
    <w:rsid w:val="004B1282"/>
    <w:rsid w:val="004C6873"/>
    <w:rsid w:val="005820CC"/>
    <w:rsid w:val="00587F4F"/>
    <w:rsid w:val="005A0051"/>
    <w:rsid w:val="005A6DD7"/>
    <w:rsid w:val="005E0A15"/>
    <w:rsid w:val="005E3452"/>
    <w:rsid w:val="00631976"/>
    <w:rsid w:val="00642F01"/>
    <w:rsid w:val="006454DB"/>
    <w:rsid w:val="006836BB"/>
    <w:rsid w:val="00693C35"/>
    <w:rsid w:val="006A12D4"/>
    <w:rsid w:val="006B4040"/>
    <w:rsid w:val="006E737D"/>
    <w:rsid w:val="00701E86"/>
    <w:rsid w:val="00723630"/>
    <w:rsid w:val="00727453"/>
    <w:rsid w:val="00761F0F"/>
    <w:rsid w:val="00783751"/>
    <w:rsid w:val="00794D07"/>
    <w:rsid w:val="007C0826"/>
    <w:rsid w:val="007C35FB"/>
    <w:rsid w:val="00822849"/>
    <w:rsid w:val="008427FD"/>
    <w:rsid w:val="008467AC"/>
    <w:rsid w:val="00866B38"/>
    <w:rsid w:val="00870810"/>
    <w:rsid w:val="00897965"/>
    <w:rsid w:val="008B4C87"/>
    <w:rsid w:val="008D1745"/>
    <w:rsid w:val="008F5E03"/>
    <w:rsid w:val="00906AB5"/>
    <w:rsid w:val="00906D88"/>
    <w:rsid w:val="00950DAF"/>
    <w:rsid w:val="00957B96"/>
    <w:rsid w:val="009B7910"/>
    <w:rsid w:val="009B7F96"/>
    <w:rsid w:val="009E036B"/>
    <w:rsid w:val="00A05A6C"/>
    <w:rsid w:val="00A370E9"/>
    <w:rsid w:val="00A91FA1"/>
    <w:rsid w:val="00AA3D73"/>
    <w:rsid w:val="00AB37D6"/>
    <w:rsid w:val="00AC47F4"/>
    <w:rsid w:val="00AE3194"/>
    <w:rsid w:val="00AF2B34"/>
    <w:rsid w:val="00B16554"/>
    <w:rsid w:val="00B454D9"/>
    <w:rsid w:val="00B56303"/>
    <w:rsid w:val="00B75BBF"/>
    <w:rsid w:val="00B92CEB"/>
    <w:rsid w:val="00BD0633"/>
    <w:rsid w:val="00BE2DD5"/>
    <w:rsid w:val="00BE6093"/>
    <w:rsid w:val="00BF4A2F"/>
    <w:rsid w:val="00BF6E79"/>
    <w:rsid w:val="00C1610D"/>
    <w:rsid w:val="00C54276"/>
    <w:rsid w:val="00C6621B"/>
    <w:rsid w:val="00CE0F1A"/>
    <w:rsid w:val="00CE4E43"/>
    <w:rsid w:val="00D1047E"/>
    <w:rsid w:val="00D57344"/>
    <w:rsid w:val="00D67786"/>
    <w:rsid w:val="00DA221C"/>
    <w:rsid w:val="00DB5843"/>
    <w:rsid w:val="00DC1523"/>
    <w:rsid w:val="00DF0B14"/>
    <w:rsid w:val="00E10FF0"/>
    <w:rsid w:val="00E509A1"/>
    <w:rsid w:val="00E70892"/>
    <w:rsid w:val="00E747D6"/>
    <w:rsid w:val="00EB2933"/>
    <w:rsid w:val="00EB2C79"/>
    <w:rsid w:val="00EB77CB"/>
    <w:rsid w:val="00ED51D4"/>
    <w:rsid w:val="00EE43F1"/>
    <w:rsid w:val="00F120B2"/>
    <w:rsid w:val="00F977B9"/>
    <w:rsid w:val="00FC4851"/>
    <w:rsid w:val="00FD1BA5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2932"/>
  <w15:docId w15:val="{1BAB5503-A7CB-4D3B-B61D-E97A973B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0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7089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89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089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89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7089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84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7AC"/>
  </w:style>
  <w:style w:type="paragraph" w:styleId="ac">
    <w:name w:val="footer"/>
    <w:basedOn w:val="a"/>
    <w:link w:val="ad"/>
    <w:uiPriority w:val="99"/>
    <w:unhideWhenUsed/>
    <w:rsid w:val="00846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48A4-C8C2-47A0-B802-2C3CD6F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главы</dc:creator>
  <cp:keywords/>
  <dc:description/>
  <cp:lastModifiedBy>Зам.главы</cp:lastModifiedBy>
  <cp:revision>16</cp:revision>
  <cp:lastPrinted>2020-02-27T01:23:00Z</cp:lastPrinted>
  <dcterms:created xsi:type="dcterms:W3CDTF">2018-07-24T07:01:00Z</dcterms:created>
  <dcterms:modified xsi:type="dcterms:W3CDTF">2020-02-27T01:25:00Z</dcterms:modified>
</cp:coreProperties>
</file>